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B101F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.900.000,00 (um milhão e novecentos mil reais), para o fornecimento de alimentação escolar para novas unidades escolares de educação infantil do Municíp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CD" w:rsidRDefault="00E639CD" w:rsidP="00126850">
      <w:pPr>
        <w:spacing w:line="240" w:lineRule="auto"/>
      </w:pPr>
      <w:r>
        <w:separator/>
      </w:r>
    </w:p>
  </w:endnote>
  <w:endnote w:type="continuationSeparator" w:id="0">
    <w:p w:rsidR="00E639CD" w:rsidRDefault="00E639C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101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101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CD" w:rsidRDefault="00E639CD" w:rsidP="00126850">
      <w:pPr>
        <w:spacing w:line="240" w:lineRule="auto"/>
      </w:pPr>
      <w:r>
        <w:separator/>
      </w:r>
    </w:p>
  </w:footnote>
  <w:footnote w:type="continuationSeparator" w:id="0">
    <w:p w:rsidR="00E639CD" w:rsidRDefault="00E639C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1F0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39CD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2FD8-15FF-4F71-8CD9-5FE9071B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8:12:00Z</dcterms:created>
  <dcterms:modified xsi:type="dcterms:W3CDTF">2020-01-24T11:20:00Z</dcterms:modified>
</cp:coreProperties>
</file>